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1E6B6" w14:textId="6F390910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>zajęciach wyrównawczych</w:t>
      </w:r>
      <w:r w:rsidR="00110476">
        <w:t>/zajęciach wyrównujących kompetencje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</w:t>
      </w:r>
      <w:r w:rsidR="00110476">
        <w:t>Branżowo-Przyszłościowo!</w:t>
      </w:r>
      <w:r w:rsidRPr="00F01E73">
        <w:t xml:space="preserve">” nr </w:t>
      </w:r>
      <w:r w:rsidR="00110476" w:rsidRPr="00992C56">
        <w:rPr>
          <w:rFonts w:cstheme="minorHAnsi"/>
        </w:rPr>
        <w:t>FERS.01.05-IP.08-0052/23-00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976E0F">
        <w:t>Logistyk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73B58A2" w14:textId="36BD4CEB" w:rsidR="00077735" w:rsidRDefault="00976E0F" w:rsidP="00077735">
      <w:pPr>
        <w:pStyle w:val="Akapitzlist"/>
        <w:numPr>
          <w:ilvl w:val="0"/>
          <w:numId w:val="21"/>
        </w:numPr>
        <w:spacing w:line="360" w:lineRule="auto"/>
      </w:pPr>
      <w:r>
        <w:t>Matematyka</w:t>
      </w:r>
    </w:p>
    <w:p w14:paraId="450D844E" w14:textId="12736230" w:rsidR="00077735" w:rsidRDefault="00976E0F" w:rsidP="00077735">
      <w:pPr>
        <w:pStyle w:val="Akapitzlist"/>
        <w:numPr>
          <w:ilvl w:val="0"/>
          <w:numId w:val="21"/>
        </w:numPr>
        <w:spacing w:line="360" w:lineRule="auto"/>
      </w:pPr>
      <w:r>
        <w:t>Informatyczne wsparcie studiowania</w:t>
      </w:r>
    </w:p>
    <w:p w14:paraId="0D65A2B9" w14:textId="416717F3" w:rsidR="00077735" w:rsidRDefault="00976E0F" w:rsidP="00077735">
      <w:pPr>
        <w:pStyle w:val="Akapitzlist"/>
        <w:numPr>
          <w:ilvl w:val="0"/>
          <w:numId w:val="21"/>
        </w:numPr>
        <w:spacing w:line="360" w:lineRule="auto"/>
      </w:pPr>
      <w:r>
        <w:t>Języki obce branżowe (jęz</w:t>
      </w:r>
      <w:r w:rsidR="002925CF">
        <w:t>yk</w:t>
      </w:r>
      <w:r>
        <w:t xml:space="preserve"> angielski)</w:t>
      </w:r>
    </w:p>
    <w:p w14:paraId="5C0FE988" w14:textId="3E7CA87F" w:rsidR="00077735" w:rsidRDefault="00976E0F" w:rsidP="00077735">
      <w:pPr>
        <w:pStyle w:val="Akapitzlist"/>
        <w:numPr>
          <w:ilvl w:val="0"/>
          <w:numId w:val="21"/>
        </w:numPr>
        <w:spacing w:line="360" w:lineRule="auto"/>
      </w:pPr>
      <w:r>
        <w:t>Integracja społeczna</w:t>
      </w:r>
    </w:p>
    <w:p w14:paraId="4F58D8D1" w14:textId="15EB1B34" w:rsidR="00976E0F" w:rsidRPr="00F12F97" w:rsidRDefault="00976E0F" w:rsidP="00077735">
      <w:pPr>
        <w:pStyle w:val="Akapitzlist"/>
        <w:numPr>
          <w:ilvl w:val="0"/>
          <w:numId w:val="21"/>
        </w:numPr>
        <w:spacing w:line="360" w:lineRule="auto"/>
      </w:pPr>
      <w:r>
        <w:t>Warsztaty logistyczne</w:t>
      </w:r>
    </w:p>
    <w:p w14:paraId="1AC8E615" w14:textId="33A229B0" w:rsidR="0066487E" w:rsidRDefault="0066487E" w:rsidP="00077735">
      <w:pPr>
        <w:pStyle w:val="Nagwek2"/>
      </w:pPr>
      <w:r w:rsidRPr="006809CA">
        <w:lastRenderedPageBreak/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BA77400" w14:textId="6C01E1CF" w:rsidR="00646912" w:rsidRDefault="00E74435" w:rsidP="00077735">
      <w:pPr>
        <w:pStyle w:val="Nagwek2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  <w:r w:rsidR="00DD7225">
        <w:t xml:space="preserve"> dotyczy zajęć wyrównawczych z matematyki</w:t>
      </w:r>
    </w:p>
    <w:p w14:paraId="45F4CDC5" w14:textId="10AEC5CE" w:rsidR="00247B20" w:rsidRDefault="00247B20" w:rsidP="00247B20">
      <w:r>
        <w:t xml:space="preserve">Wynik z egzaminu maturalnego z przedmiotu </w:t>
      </w:r>
      <w:r w:rsidR="00DD7225" w:rsidRPr="00DD7225">
        <w:rPr>
          <w:b/>
          <w:bCs/>
        </w:rPr>
        <w:t>matematyka</w:t>
      </w:r>
      <w:r>
        <w:t>:</w:t>
      </w:r>
    </w:p>
    <w:p w14:paraId="1D958CF1" w14:textId="3E5E3BA5" w:rsidR="00247B20" w:rsidRPr="00247B20" w:rsidRDefault="00247B20" w:rsidP="00247B20">
      <w:r>
        <w:t>…………………………% – proszę podać uzyskany wynik (%)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t>OŚWIADCZENIA KANDYDAT</w:t>
      </w:r>
      <w:r w:rsidR="0086036C">
        <w:t>KI/KANDYDATA</w:t>
      </w:r>
    </w:p>
    <w:p w14:paraId="574DA04C" w14:textId="70C92389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</w:t>
      </w:r>
      <w:r w:rsidRPr="00110476">
        <w:t>„</w:t>
      </w:r>
      <w:r w:rsidR="00110476" w:rsidRPr="00110476">
        <w:rPr>
          <w:b/>
          <w:bCs/>
        </w:rPr>
        <w:t>Branżowo-Przyszłościowo!</w:t>
      </w:r>
      <w:r w:rsidRPr="00110476">
        <w:t xml:space="preserve">” nr </w:t>
      </w:r>
      <w:r w:rsidR="00110476" w:rsidRPr="00110476">
        <w:rPr>
          <w:b/>
          <w:bCs/>
        </w:rPr>
        <w:t>FERS.01.05-IP.08-0052/23-00</w:t>
      </w:r>
      <w:r w:rsidRPr="00110476">
        <w:t>,</w:t>
      </w:r>
      <w:r w:rsidRPr="00F01E73">
        <w:t xml:space="preserve">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0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0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09A14" w14:textId="77777777" w:rsidR="00DD3DE9" w:rsidRDefault="00DD3DE9">
      <w:pPr>
        <w:spacing w:after="0" w:line="240" w:lineRule="auto"/>
      </w:pPr>
      <w:r>
        <w:separator/>
      </w:r>
    </w:p>
  </w:endnote>
  <w:endnote w:type="continuationSeparator" w:id="0">
    <w:p w14:paraId="19CFFFEB" w14:textId="77777777" w:rsidR="00DD3DE9" w:rsidRDefault="00DD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 w:bidi="lo-L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5C5B8104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058DE" w14:textId="77777777" w:rsidR="00C53767" w:rsidRPr="00C924D4" w:rsidRDefault="00C53767" w:rsidP="00C53767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633799B3" w:rsidR="006809CA" w:rsidRPr="00B1751A" w:rsidRDefault="006809CA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671058DE" w14:textId="77777777" w:rsidR="00C53767" w:rsidRPr="00C924D4" w:rsidRDefault="00C53767" w:rsidP="00C53767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633799B3" w:rsidR="006809CA" w:rsidRPr="00B1751A" w:rsidRDefault="006809CA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  <w:lang w:eastAsia="pl-PL" w:bidi="lo-L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 w:bidi="lo-L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A0AF4" w14:textId="77777777" w:rsidR="00DD3DE9" w:rsidRDefault="00DD3DE9">
      <w:pPr>
        <w:spacing w:after="0" w:line="240" w:lineRule="auto"/>
      </w:pPr>
      <w:r>
        <w:separator/>
      </w:r>
    </w:p>
  </w:footnote>
  <w:footnote w:type="continuationSeparator" w:id="0">
    <w:p w14:paraId="23AF6B9E" w14:textId="77777777" w:rsidR="00DD3DE9" w:rsidRDefault="00DD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5B03" w14:textId="3FC7F2FC" w:rsidR="006809CA" w:rsidRDefault="00247B20" w:rsidP="00881FC5">
    <w:pPr>
      <w:pStyle w:val="Nagwek"/>
      <w:jc w:val="center"/>
    </w:pPr>
    <w:r>
      <w:rPr>
        <w:noProof/>
        <w:lang w:eastAsia="pl-PL" w:bidi="lo-LA"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  <w:lang w:eastAsia="pl-PL" w:bidi="lo-LA"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56660">
    <w:abstractNumId w:val="12"/>
  </w:num>
  <w:num w:numId="2" w16cid:durableId="1332028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865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16149">
    <w:abstractNumId w:val="20"/>
  </w:num>
  <w:num w:numId="5" w16cid:durableId="1518883782">
    <w:abstractNumId w:val="18"/>
  </w:num>
  <w:num w:numId="6" w16cid:durableId="1242905763">
    <w:abstractNumId w:val="13"/>
  </w:num>
  <w:num w:numId="7" w16cid:durableId="37972173">
    <w:abstractNumId w:val="5"/>
  </w:num>
  <w:num w:numId="8" w16cid:durableId="390933828">
    <w:abstractNumId w:val="21"/>
  </w:num>
  <w:num w:numId="9" w16cid:durableId="577634778">
    <w:abstractNumId w:val="16"/>
  </w:num>
  <w:num w:numId="10" w16cid:durableId="1123881931">
    <w:abstractNumId w:val="7"/>
  </w:num>
  <w:num w:numId="11" w16cid:durableId="1673684598">
    <w:abstractNumId w:val="10"/>
  </w:num>
  <w:num w:numId="12" w16cid:durableId="1590432557">
    <w:abstractNumId w:val="23"/>
  </w:num>
  <w:num w:numId="13" w16cid:durableId="374085070">
    <w:abstractNumId w:val="11"/>
  </w:num>
  <w:num w:numId="14" w16cid:durableId="230390838">
    <w:abstractNumId w:val="19"/>
  </w:num>
  <w:num w:numId="15" w16cid:durableId="769356910">
    <w:abstractNumId w:val="22"/>
  </w:num>
  <w:num w:numId="16" w16cid:durableId="1082525536">
    <w:abstractNumId w:val="9"/>
  </w:num>
  <w:num w:numId="17" w16cid:durableId="1206216203">
    <w:abstractNumId w:val="17"/>
  </w:num>
  <w:num w:numId="18" w16cid:durableId="1074161296">
    <w:abstractNumId w:val="15"/>
  </w:num>
  <w:num w:numId="19" w16cid:durableId="1259410385">
    <w:abstractNumId w:val="14"/>
  </w:num>
  <w:num w:numId="20" w16cid:durableId="1365448087">
    <w:abstractNumId w:val="6"/>
  </w:num>
  <w:num w:numId="21" w16cid:durableId="15449504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0476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15303"/>
    <w:rsid w:val="00223924"/>
    <w:rsid w:val="0022470A"/>
    <w:rsid w:val="00224756"/>
    <w:rsid w:val="00224C02"/>
    <w:rsid w:val="00236293"/>
    <w:rsid w:val="002367A9"/>
    <w:rsid w:val="00237497"/>
    <w:rsid w:val="00243FD7"/>
    <w:rsid w:val="00247571"/>
    <w:rsid w:val="00247B20"/>
    <w:rsid w:val="00253EA4"/>
    <w:rsid w:val="00260E8A"/>
    <w:rsid w:val="00262E42"/>
    <w:rsid w:val="00264048"/>
    <w:rsid w:val="00270F26"/>
    <w:rsid w:val="002764A3"/>
    <w:rsid w:val="00280EB8"/>
    <w:rsid w:val="002820F9"/>
    <w:rsid w:val="002913E4"/>
    <w:rsid w:val="002925CF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76E0F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33B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4BFF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3767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26DF3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3DE9"/>
    <w:rsid w:val="00DD465B"/>
    <w:rsid w:val="00DD7225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210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D243B280-FAEB-4F1B-B9C7-166053C5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B931-C9C8-43FC-8CBB-AA5EBDE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Warwas</cp:lastModifiedBy>
  <cp:revision>4</cp:revision>
  <cp:lastPrinted>2019-02-22T09:10:00Z</cp:lastPrinted>
  <dcterms:created xsi:type="dcterms:W3CDTF">2024-10-25T11:15:00Z</dcterms:created>
  <dcterms:modified xsi:type="dcterms:W3CDTF">2024-10-25T11:24:00Z</dcterms:modified>
</cp:coreProperties>
</file>